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6F3A9D6A" w:rsidR="00214845" w:rsidRPr="00430D57" w:rsidRDefault="00557C5F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#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1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430D57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3DB0D2EA" w:rsidR="00F04638" w:rsidRPr="00430D57" w:rsidRDefault="00AA6CEC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430D5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.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49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,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Caloocan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77B4BC75" w:rsidR="00E94313" w:rsidRPr="00430D57" w:rsidRDefault="00D26E8D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sz w:val="24"/>
          <w:szCs w:val="24"/>
        </w:rPr>
        <w:t xml:space="preserve">as of </w:t>
      </w:r>
      <w:r w:rsidR="00263AAC" w:rsidRPr="00430D57">
        <w:rPr>
          <w:rFonts w:ascii="Arial" w:eastAsia="Arial" w:hAnsi="Arial" w:cs="Arial"/>
          <w:sz w:val="24"/>
          <w:szCs w:val="24"/>
        </w:rPr>
        <w:t>01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</w:t>
      </w:r>
      <w:r w:rsidR="00263AAC" w:rsidRPr="00430D57">
        <w:rPr>
          <w:rFonts w:ascii="Arial" w:eastAsia="Arial" w:hAnsi="Arial" w:cs="Arial"/>
          <w:sz w:val="24"/>
          <w:szCs w:val="24"/>
        </w:rPr>
        <w:t>March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378DC248" w:rsidR="00214845" w:rsidRPr="00430D57" w:rsidRDefault="00C670C1" w:rsidP="00430D5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30D5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February 2021 </w:t>
      </w:r>
      <w:r w:rsidR="0021484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430D5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430D5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a residential area at </w:t>
      </w:r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Baltazar Street, </w:t>
      </w:r>
      <w:proofErr w:type="spellStart"/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>. 49, Caloocan City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 w:rsidRPr="00430D57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DE4004" w:rsidRPr="00430D57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  <w:r w:rsidR="00051746" w:rsidRPr="00430D57">
        <w:rPr>
          <w:rFonts w:ascii="Arial" w:eastAsia="Arial" w:hAnsi="Arial" w:cs="Arial"/>
          <w:color w:val="000000" w:themeColor="text1"/>
          <w:sz w:val="24"/>
          <w:szCs w:val="24"/>
        </w:rPr>
        <w:t>The cause of fire is under investigation.</w:t>
      </w:r>
    </w:p>
    <w:p w14:paraId="3EFDFE0D" w14:textId="10CF794E" w:rsidR="00F35540" w:rsidRPr="00430D57" w:rsidRDefault="00AE4967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B69A4D3" w:rsidR="00470FE4" w:rsidRPr="00430D57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188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430D57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21484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Caloocan</w:t>
      </w:r>
      <w:r w:rsidR="0021484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430D57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223"/>
        <w:gridCol w:w="1732"/>
        <w:gridCol w:w="1207"/>
        <w:gridCol w:w="1209"/>
      </w:tblGrid>
      <w:tr w:rsidR="00214845" w:rsidRPr="00430D57" w14:paraId="3B765FE9" w14:textId="77777777" w:rsidTr="0027107A">
        <w:trPr>
          <w:trHeight w:val="70"/>
        </w:trPr>
        <w:tc>
          <w:tcPr>
            <w:tcW w:w="2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430D57" w14:paraId="7F5CAEC7" w14:textId="77777777" w:rsidTr="0027107A">
        <w:trPr>
          <w:trHeight w:val="70"/>
        </w:trPr>
        <w:tc>
          <w:tcPr>
            <w:tcW w:w="2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430D57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E4004" w:rsidRPr="00430D57" w14:paraId="06859446" w14:textId="77777777" w:rsidTr="00D82654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B61FEC4" w14:textId="7F0A0980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97774ED" w14:textId="005F955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DE4004" w:rsidRPr="00430D57" w14:paraId="0C38C3A4" w14:textId="77777777" w:rsidTr="00D82654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8D55DD2" w14:textId="19D101F9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C7D0B78" w14:textId="4A56F664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DE4004" w:rsidRPr="00430D57" w14:paraId="23AA3424" w14:textId="77777777" w:rsidTr="00D82654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6FBD3" w14:textId="4C6D70FD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7736B" w14:textId="1D9488CE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339854" w14:textId="3BCC952D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679ACA" w14:textId="330419D8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DE4004" w:rsidRPr="00430D57" w14:paraId="061FFA9A" w14:textId="77777777" w:rsidTr="00073A1D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663BA3E4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BAF42" w14:textId="766C78ED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F5E01" w14:textId="47ADC0BC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hAnsi="Arial" w:cs="Arial"/>
                <w:i/>
                <w:iCs/>
                <w:sz w:val="20"/>
                <w:szCs w:val="20"/>
              </w:rPr>
              <w:t>188</w:t>
            </w:r>
          </w:p>
        </w:tc>
      </w:tr>
    </w:tbl>
    <w:p w14:paraId="42CFFD81" w14:textId="5463159A" w:rsidR="00C71101" w:rsidRPr="00430D57" w:rsidRDefault="00E90BF0" w:rsidP="00430D57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0324200D" w:rsidR="00F35540" w:rsidRPr="00430D57" w:rsidRDefault="00DF4AA2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7BA9D" w14:textId="5D8E1E2E" w:rsidR="005318D3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310B008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2D67BF9F" w:rsidR="001B7B64" w:rsidRPr="00430D57" w:rsidRDefault="00EB15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430D5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52048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752048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52048" w:rsidRPr="00430D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C704E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10 </w:t>
      </w:r>
      <w:r w:rsidR="00752048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4289B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116B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arangay</w:t>
      </w:r>
      <w:r w:rsidR="00DE4004" w:rsidRPr="00430D5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Hall </w:t>
      </w:r>
      <w:r w:rsidR="00C71101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430D57" w:rsidRDefault="007C704E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26ED75C1" w:rsidR="00C71101" w:rsidRPr="00430D57" w:rsidRDefault="006265AF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49" w:type="pct"/>
        <w:tblInd w:w="704" w:type="dxa"/>
        <w:tblLook w:val="04A0" w:firstRow="1" w:lastRow="0" w:firstColumn="1" w:lastColumn="0" w:noHBand="0" w:noVBand="1"/>
      </w:tblPr>
      <w:tblGrid>
        <w:gridCol w:w="3608"/>
        <w:gridCol w:w="907"/>
        <w:gridCol w:w="910"/>
        <w:gridCol w:w="908"/>
        <w:gridCol w:w="910"/>
        <w:gridCol w:w="908"/>
        <w:gridCol w:w="908"/>
      </w:tblGrid>
      <w:tr w:rsidR="00E84F3B" w:rsidRPr="00430D57" w14:paraId="19F0801E" w14:textId="77777777" w:rsidTr="004F0B09">
        <w:trPr>
          <w:trHeight w:val="20"/>
        </w:trPr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A61E6E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EA5F3E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549BFA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84F3B" w:rsidRPr="00430D57" w14:paraId="59217866" w14:textId="77777777" w:rsidTr="004F0B09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BE83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8998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7C89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84F3B" w:rsidRPr="00430D57" w14:paraId="26884C1B" w14:textId="77777777" w:rsidTr="004F0B09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B8CB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387C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DC6E3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3C423" w14:textId="1A5C01DA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E84F3B" w:rsidRPr="00430D57" w14:paraId="678B56F1" w14:textId="77777777" w:rsidTr="004F0B09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7608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90307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5C928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2E469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E18B08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9F6130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603984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E4004" w:rsidRPr="00430D57" w14:paraId="4E31CEDC" w14:textId="77777777" w:rsidTr="004F0B09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B471D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83E254" w14:textId="6F69A428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E6C3C" w14:textId="5071F91C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DDB0AB8" w14:textId="78AA245C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67371546" w14:textId="254A4494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73815DE" w14:textId="4564CD78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DABADA7" w14:textId="62BD71E2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DE4004" w:rsidRPr="00430D57" w14:paraId="59BD3D53" w14:textId="77777777" w:rsidTr="004F0B09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D9BD0A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610C9" w14:textId="17392314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EB4ED" w14:textId="04BDF488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DFD3FE" w14:textId="7F517329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7D4A6B0" w14:textId="2ECD67DD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40BB20A" w14:textId="1F9A5F6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FB9E61A" w14:textId="4C212479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DE4004" w:rsidRPr="00430D57" w14:paraId="0763C467" w14:textId="77777777" w:rsidTr="004F0B09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76BD" w14:textId="7777777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057A" w14:textId="4CEB04F6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D0AD6" w14:textId="1ABE9121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FC594B3" w14:textId="06174BA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9E67284" w14:textId="00D81472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8C4037A" w14:textId="2975B797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2C62AC7" w14:textId="374A3AE2" w:rsidR="00DE4004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E84F3B" w:rsidRPr="00430D57" w14:paraId="415F45DD" w14:textId="77777777" w:rsidTr="004F0B09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4810" w14:textId="394D8DC6" w:rsidR="00E84F3B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5176" w14:textId="4032BD24" w:rsidR="00E84F3B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DA5" w14:textId="77777777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5925" w14:textId="296477B9" w:rsidR="00E84F3B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B0FD" w14:textId="721B6262" w:rsidR="00E84F3B" w:rsidRPr="00430D57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BDDE" w14:textId="1F9A466F" w:rsidR="00E84F3B" w:rsidRPr="00430D57" w:rsidRDefault="000E0B2C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ACF6" w14:textId="7C8CDB79" w:rsidR="00E84F3B" w:rsidRPr="00430D57" w:rsidRDefault="00E84F3B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30D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</w:p>
        </w:tc>
      </w:tr>
    </w:tbl>
    <w:p w14:paraId="0CF61243" w14:textId="35C972A9" w:rsidR="002D1B51" w:rsidRPr="00430D57" w:rsidRDefault="002D1B51" w:rsidP="00430D57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E4004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3ED6E52" w14:textId="56BFC5C9" w:rsidR="00214845" w:rsidRPr="00430D57" w:rsidRDefault="00875F87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613A35B" w14:textId="77777777" w:rsidR="00E84F3B" w:rsidRPr="00430D57" w:rsidRDefault="00E84F3B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0F2CD05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3118CF84" w14:textId="1944A228" w:rsidR="00E84F3B" w:rsidRPr="00430D57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430D5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60174" w:rsidRPr="00430D57">
        <w:rPr>
          <w:rFonts w:ascii="Arial" w:eastAsia="Arial" w:hAnsi="Arial" w:cs="Arial"/>
          <w:b/>
          <w:color w:val="0070C0"/>
          <w:sz w:val="24"/>
          <w:szCs w:val="24"/>
        </w:rPr>
        <w:t>51</w:t>
      </w:r>
      <w:r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D60174" w:rsidRPr="00430D57">
        <w:rPr>
          <w:rFonts w:ascii="Arial" w:eastAsia="Arial" w:hAnsi="Arial" w:cs="Arial"/>
          <w:b/>
          <w:color w:val="0070C0"/>
          <w:sz w:val="24"/>
          <w:szCs w:val="24"/>
        </w:rPr>
        <w:t>178</w:t>
      </w:r>
      <w:r w:rsidR="007C704E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C704E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430D5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7C704E"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430D5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C3E01DA" w14:textId="77777777" w:rsidR="00E84F3B" w:rsidRPr="00430D57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1BD13353" w14:textId="7ECB38CA" w:rsidR="00E84F3B" w:rsidRPr="00153E63" w:rsidRDefault="00E84F3B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4512"/>
        <w:gridCol w:w="1131"/>
        <w:gridCol w:w="1131"/>
        <w:gridCol w:w="1131"/>
        <w:gridCol w:w="1127"/>
      </w:tblGrid>
      <w:tr w:rsidR="007C704E" w:rsidRPr="00153E63" w14:paraId="02829F98" w14:textId="77777777" w:rsidTr="004F0B09">
        <w:trPr>
          <w:trHeight w:val="20"/>
          <w:tblHeader/>
        </w:trPr>
        <w:tc>
          <w:tcPr>
            <w:tcW w:w="2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101D1B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394E6F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C704E" w:rsidRPr="00153E63" w14:paraId="16F3A71D" w14:textId="77777777" w:rsidTr="004F0B09">
        <w:trPr>
          <w:trHeight w:val="20"/>
          <w:tblHeader/>
        </w:trPr>
        <w:tc>
          <w:tcPr>
            <w:tcW w:w="2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2BE1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D3E16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C704E" w:rsidRPr="00153E63" w14:paraId="22F14A6C" w14:textId="77777777" w:rsidTr="004F0B09">
        <w:trPr>
          <w:trHeight w:val="20"/>
          <w:tblHeader/>
        </w:trPr>
        <w:tc>
          <w:tcPr>
            <w:tcW w:w="2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C433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9A8FF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F541FC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704E" w:rsidRPr="00153E63" w14:paraId="7A05CF9D" w14:textId="77777777" w:rsidTr="004F0B09">
        <w:trPr>
          <w:trHeight w:val="20"/>
          <w:tblHeader/>
        </w:trPr>
        <w:tc>
          <w:tcPr>
            <w:tcW w:w="2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DE0A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2E015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2B2CD0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6327B2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F67C28" w14:textId="77777777" w:rsidR="007C704E" w:rsidRPr="00153E63" w:rsidRDefault="007C704E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E4004" w:rsidRPr="00153E63" w14:paraId="493259CE" w14:textId="77777777" w:rsidTr="004F0B09">
        <w:trPr>
          <w:trHeight w:val="20"/>
        </w:trPr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2F688" w14:textId="77777777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5C883AB" w14:textId="2108D17D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86FFCCD" w14:textId="00CAE947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B4241D3" w14:textId="3044588C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7E43782" w14:textId="7DCB6B4A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DE4004" w:rsidRPr="00153E63" w14:paraId="58293DFC" w14:textId="77777777" w:rsidTr="004F0B09">
        <w:trPr>
          <w:trHeight w:val="20"/>
        </w:trPr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AC1D09" w14:textId="77777777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4E2BD03" w14:textId="4E88D4CF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79CE4C" w14:textId="58BFB4A5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0EBE18C" w14:textId="11DCD95C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4388A95" w14:textId="5E7DD772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DE4004" w:rsidRPr="00153E63" w14:paraId="21393266" w14:textId="77777777" w:rsidTr="004F0B09">
        <w:trPr>
          <w:trHeight w:val="20"/>
        </w:trPr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CDCE" w14:textId="77777777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etro Mani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E5328D6" w14:textId="6A661559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7525AC8" w14:textId="6DE1E2AA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D71779C" w14:textId="5536A30C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506640D" w14:textId="76C66504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DE4004" w:rsidRPr="00153E63" w14:paraId="6CF6DB11" w14:textId="77777777" w:rsidTr="004F0B09">
        <w:trPr>
          <w:trHeight w:val="20"/>
        </w:trPr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2735" w14:textId="3C90AF24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3E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FDFEA" w14:textId="6D66B5E7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3E63">
              <w:rPr>
                <w:rFonts w:ascii="Arial" w:hAnsi="Arial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DEEAC" w14:textId="5082F0A1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3E63">
              <w:rPr>
                <w:rFonts w:ascii="Arial" w:hAnsi="Arial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A0E15" w14:textId="6A2661B5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3E63"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B0E0E" w14:textId="7677BEB4" w:rsidR="00DE4004" w:rsidRPr="00153E63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53E63"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</w:tr>
    </w:tbl>
    <w:p w14:paraId="58ADD891" w14:textId="6720F96A" w:rsidR="00E84F3B" w:rsidRPr="00B23B7A" w:rsidRDefault="00E84F3B" w:rsidP="00430D57">
      <w:pPr>
        <w:tabs>
          <w:tab w:val="left" w:pos="5520"/>
        </w:tabs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23B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  <w:r w:rsidR="00D60174" w:rsidRPr="00B23B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</w:p>
    <w:p w14:paraId="0D5CF69C" w14:textId="14F3F9EF" w:rsidR="00051746" w:rsidRPr="00B23B7A" w:rsidRDefault="00E84F3B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23B7A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B23B7A">
        <w:rPr>
          <w:rFonts w:ascii="Arial" w:eastAsia="Arial" w:hAnsi="Arial" w:cs="Arial"/>
          <w:i/>
          <w:color w:val="0070C0"/>
          <w:sz w:val="16"/>
          <w:szCs w:val="16"/>
        </w:rPr>
        <w:t>ource: DSWD-FO NC</w:t>
      </w:r>
      <w:r w:rsidR="00D60174" w:rsidRPr="00B23B7A">
        <w:rPr>
          <w:rFonts w:ascii="Arial" w:eastAsia="Arial" w:hAnsi="Arial" w:cs="Arial"/>
          <w:i/>
          <w:color w:val="0070C0"/>
          <w:sz w:val="16"/>
          <w:szCs w:val="16"/>
        </w:rPr>
        <w:t>R</w:t>
      </w:r>
    </w:p>
    <w:p w14:paraId="50BD02FA" w14:textId="77777777" w:rsidR="00153E63" w:rsidRDefault="00153E63" w:rsidP="00153E6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90D8543" w:rsidR="00D34D09" w:rsidRPr="00430D57" w:rsidRDefault="00D34D09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30D57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60174" w:rsidRPr="00430D57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752048" w:rsidRPr="00430D57">
        <w:rPr>
          <w:rFonts w:ascii="Arial" w:hAnsi="Arial" w:cs="Arial"/>
          <w:b/>
          <w:color w:val="0070C0"/>
          <w:sz w:val="24"/>
          <w:szCs w:val="24"/>
        </w:rPr>
        <w:t xml:space="preserve">8 </w:t>
      </w:r>
      <w:r w:rsidRPr="00430D57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430D57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430D57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430D57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430D5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C704E" w:rsidRPr="00430D57">
        <w:rPr>
          <w:rFonts w:ascii="Arial" w:hAnsi="Arial" w:cs="Arial"/>
          <w:color w:val="auto"/>
          <w:sz w:val="24"/>
          <w:szCs w:val="24"/>
        </w:rPr>
        <w:t>4</w:t>
      </w:r>
      <w:r w:rsidRPr="00430D57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4D41BAAE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C704E"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214845" w:rsidRPr="004F0B09" w14:paraId="2736BE5F" w14:textId="77777777" w:rsidTr="00FD08DD">
        <w:trPr>
          <w:trHeight w:val="70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4F0B09" w14:paraId="0149C5AA" w14:textId="77777777" w:rsidTr="00FD08DD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4F0B09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52048" w:rsidRPr="004F0B09" w14:paraId="72CC13FF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752048" w:rsidRPr="004F0B09" w:rsidRDefault="00752048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088E815D" w:rsidR="00752048" w:rsidRPr="004F0B09" w:rsidRDefault="00B30499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52048"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6ACC4653" w:rsidR="00752048" w:rsidRPr="004F0B09" w:rsidRDefault="00B30499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52048"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752048" w:rsidRPr="004F0B09" w:rsidRDefault="00752048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4F0B09" w14:paraId="353A022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5E0580C9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0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39B2DDFB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0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2CFCB754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4F0B09" w14:paraId="73D1BE9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E811" w14:textId="2B1D642D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B476" w14:textId="142A7B1C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0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ED601" w14:textId="1DFABB88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04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49C" w14:textId="4A0A71B4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4F0B09" w14:paraId="626DF184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176EE36C" w:rsidR="00051746" w:rsidRPr="004F0B09" w:rsidRDefault="00DE4004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3CC19DB7" w:rsidR="00051746" w:rsidRPr="004F0B09" w:rsidRDefault="00B30499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  <w:r w:rsidR="00051746" w:rsidRPr="004F0B0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36F8FF9D" w:rsidR="00051746" w:rsidRPr="004F0B09" w:rsidRDefault="00B30499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  <w:r w:rsidR="00051746" w:rsidRPr="004F0B0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051746" w:rsidRPr="004F0B09" w:rsidRDefault="00051746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0B09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4F0B09" w:rsidRDefault="005512D5" w:rsidP="00430D5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4F0B09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4F0B09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4F0B09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0048E7B1" w14:textId="3325D4B7" w:rsidR="00263AAC" w:rsidRPr="004F0B09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4F0B0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D5E4C6B" w14:textId="35A679D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E9D0632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430D57" w:rsidRDefault="001B7B64" w:rsidP="00430D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430D57" w:rsidRDefault="003D0AEA" w:rsidP="00430D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2"/>
        <w:gridCol w:w="7761"/>
      </w:tblGrid>
      <w:tr w:rsidR="003D0AEA" w:rsidRPr="0011051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11051F" w:rsidRDefault="003D0AEA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11051F" w:rsidRDefault="003D0AEA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11051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290DAFA" w:rsidR="003D0AEA" w:rsidRPr="0011051F" w:rsidRDefault="007C704E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="001E6459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1E6459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11051F" w:rsidRDefault="003D0AEA" w:rsidP="00430D57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430D57" w:rsidRDefault="00B25F5C" w:rsidP="00430D57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430D57" w:rsidRDefault="00FC54C7" w:rsidP="00430D5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30D57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430D57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11051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11051F" w:rsidRDefault="00FC54C7" w:rsidP="00430D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11051F" w:rsidRDefault="00FC54C7" w:rsidP="00430D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11051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863B15F" w:rsidR="0095060C" w:rsidRPr="0011051F" w:rsidRDefault="007C704E" w:rsidP="00430D5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01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44FE5881" w:rsidR="001E6459" w:rsidRPr="0011051F" w:rsidRDefault="000908DF" w:rsidP="00430D5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1E6459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0174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 Caloocan City Social Welfare and Development Office (CSWDO) for possible augmentation assistance needed by the affected families.</w:t>
            </w:r>
          </w:p>
          <w:p w14:paraId="2BDFEDAC" w14:textId="1682D428" w:rsidR="0066019E" w:rsidRPr="0011051F" w:rsidRDefault="001E6459" w:rsidP="00430D5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of the </w:t>
            </w:r>
            <w:r w:rsidR="00FD08DD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such as food and water are continuously being facilitated by the </w:t>
            </w:r>
            <w:r w:rsidR="00D60174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loocan </w:t>
            </w:r>
            <w:r w:rsidR="0027107A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CSWDO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Hence, </w:t>
            </w:r>
            <w:r w:rsidR="0027107A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will continuously assess and monitor the needs of the affected families until they recover from the incident.</w:t>
            </w:r>
          </w:p>
        </w:tc>
      </w:tr>
    </w:tbl>
    <w:p w14:paraId="5EE2023A" w14:textId="350E12AD" w:rsidR="0022209F" w:rsidRPr="00430D57" w:rsidRDefault="0022209F" w:rsidP="00430D5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FD08DD" w:rsidRDefault="00FC54C7" w:rsidP="00430D5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D08DD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FD08DD" w:rsidRDefault="006265AF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430D57" w:rsidRDefault="00D6454A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7CB0EA3" w14:textId="77777777" w:rsidR="0027107A" w:rsidRPr="00430D57" w:rsidRDefault="0027107A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30D57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430D57" w:rsidRDefault="0027107A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26F013F8" w:rsidR="00DF4AA2" w:rsidRPr="00430D57" w:rsidRDefault="001E6459" w:rsidP="00430D5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430D57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430D57" w:rsidRDefault="00584FCB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5BBA" w14:textId="77777777" w:rsidR="0045535E" w:rsidRDefault="0045535E">
      <w:pPr>
        <w:spacing w:after="0" w:line="240" w:lineRule="auto"/>
      </w:pPr>
      <w:r>
        <w:separator/>
      </w:r>
    </w:p>
  </w:endnote>
  <w:endnote w:type="continuationSeparator" w:id="0">
    <w:p w14:paraId="4FC79D8F" w14:textId="77777777" w:rsidR="0045535E" w:rsidRDefault="0045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003DD759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D60174">
      <w:rPr>
        <w:rFonts w:ascii="Arial" w:hAnsi="Arial" w:cs="Arial"/>
        <w:sz w:val="14"/>
        <w:szCs w:val="16"/>
      </w:rPr>
      <w:t xml:space="preserve">1 </w:t>
    </w:r>
    <w:r w:rsidR="009743A1">
      <w:rPr>
        <w:rFonts w:ascii="Arial" w:hAnsi="Arial" w:cs="Arial"/>
        <w:sz w:val="14"/>
        <w:szCs w:val="16"/>
      </w:rPr>
      <w:t xml:space="preserve">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D60174">
      <w:rPr>
        <w:rFonts w:ascii="Arial" w:hAnsi="Arial" w:cs="Arial"/>
        <w:sz w:val="14"/>
        <w:szCs w:val="16"/>
      </w:rPr>
      <w:t>49</w:t>
    </w:r>
    <w:r w:rsidR="00D5186F">
      <w:rPr>
        <w:rFonts w:ascii="Arial" w:hAnsi="Arial" w:cs="Arial"/>
        <w:sz w:val="14"/>
        <w:szCs w:val="16"/>
      </w:rPr>
      <w:t xml:space="preserve">, </w:t>
    </w:r>
    <w:r w:rsidR="00D60174">
      <w:rPr>
        <w:rFonts w:ascii="Arial" w:hAnsi="Arial" w:cs="Arial"/>
        <w:sz w:val="14"/>
        <w:szCs w:val="16"/>
      </w:rPr>
      <w:t>Caloocan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263AAC">
      <w:rPr>
        <w:rFonts w:ascii="Arial" w:hAnsi="Arial" w:cs="Arial"/>
        <w:sz w:val="14"/>
        <w:szCs w:val="16"/>
      </w:rPr>
      <w:t>01 March</w:t>
    </w:r>
    <w:r w:rsidR="00AA3CC7">
      <w:rPr>
        <w:rFonts w:ascii="Arial" w:hAnsi="Arial" w:cs="Arial"/>
        <w:sz w:val="14"/>
        <w:szCs w:val="16"/>
      </w:rPr>
      <w:t xml:space="preserve">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2971" w14:textId="77777777" w:rsidR="0045535E" w:rsidRDefault="0045535E">
      <w:pPr>
        <w:spacing w:after="0" w:line="240" w:lineRule="auto"/>
      </w:pPr>
      <w:r>
        <w:separator/>
      </w:r>
    </w:p>
  </w:footnote>
  <w:footnote w:type="continuationSeparator" w:id="0">
    <w:p w14:paraId="7E10D299" w14:textId="77777777" w:rsidR="0045535E" w:rsidRDefault="0045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51746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F414-81C5-4673-A6B3-E76F483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10</cp:revision>
  <dcterms:created xsi:type="dcterms:W3CDTF">2021-03-01T06:05:00Z</dcterms:created>
  <dcterms:modified xsi:type="dcterms:W3CDTF">2021-03-01T07:52:00Z</dcterms:modified>
</cp:coreProperties>
</file>